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99"/>
  <w:body>
    <w:p w:rsidR="0052668A" w:rsidRPr="005D6202" w:rsidRDefault="005D6202" w:rsidP="005D6202">
      <w:pPr>
        <w:tabs>
          <w:tab w:val="left" w:pos="4965"/>
          <w:tab w:val="center" w:pos="5103"/>
        </w:tabs>
        <w:spacing w:after="0"/>
        <w:jc w:val="left"/>
        <w:rPr>
          <w:rFonts w:asciiTheme="minorHAnsi" w:hAnsiTheme="minorHAnsi" w:cstheme="minorHAnsi"/>
          <w:b/>
          <w:color w:val="FFFFFF" w:themeColor="background1"/>
          <w:sz w:val="44"/>
          <w:szCs w:val="28"/>
        </w:rPr>
      </w:pPr>
      <w:r>
        <w:rPr>
          <w:rFonts w:asciiTheme="minorHAnsi" w:hAnsiTheme="minorHAnsi" w:cstheme="minorHAnsi"/>
          <w:b/>
          <w:color w:val="FFFFFF" w:themeColor="background1"/>
          <w:sz w:val="44"/>
          <w:szCs w:val="28"/>
        </w:rPr>
        <w:tab/>
      </w:r>
      <w:r>
        <w:rPr>
          <w:rFonts w:asciiTheme="minorHAnsi" w:hAnsiTheme="minorHAnsi" w:cstheme="minorHAnsi"/>
          <w:b/>
          <w:color w:val="FFFFFF" w:themeColor="background1"/>
          <w:sz w:val="44"/>
          <w:szCs w:val="28"/>
        </w:rPr>
        <w:tab/>
      </w:r>
      <w:r w:rsidR="0052668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1DED8" wp14:editId="45CEDBAF">
                <wp:simplePos x="0" y="0"/>
                <wp:positionH relativeFrom="column">
                  <wp:posOffset>-3175</wp:posOffset>
                </wp:positionH>
                <wp:positionV relativeFrom="paragraph">
                  <wp:posOffset>-295275</wp:posOffset>
                </wp:positionV>
                <wp:extent cx="3780155" cy="492125"/>
                <wp:effectExtent l="0" t="0" r="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8A" w:rsidRDefault="0052668A" w:rsidP="0052668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52668A" w:rsidRDefault="0052668A" w:rsidP="0052668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MINISTARSTVO GOSPODARSTVA, </w:t>
                            </w:r>
                          </w:p>
                          <w:p w:rsidR="0052668A" w:rsidRDefault="0052668A" w:rsidP="0052668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PODUZETNIŠTVA I OBRT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1DE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25pt;margin-top:-23.25pt;width:297.65pt;height:3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" filled="f" stroked="f">
                <v:textbox style="mso-fit-shape-to-text:t">
                  <w:txbxContent>
                    <w:p w:rsidR="0052668A" w:rsidRDefault="0052668A" w:rsidP="0052668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REPUBLIKA HRVATSKA</w:t>
                      </w:r>
                    </w:p>
                    <w:p w:rsidR="0052668A" w:rsidRDefault="0052668A" w:rsidP="0052668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MINISTARSTVO GOSPODARSTVA, </w:t>
                      </w:r>
                    </w:p>
                    <w:p w:rsidR="0052668A" w:rsidRDefault="0052668A" w:rsidP="0052668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PODUZETNIŠTVA I OB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33B1F1BB" wp14:editId="4C93540C">
            <wp:simplePos x="0" y="0"/>
            <wp:positionH relativeFrom="column">
              <wp:posOffset>-361950</wp:posOffset>
            </wp:positionH>
            <wp:positionV relativeFrom="paragraph">
              <wp:posOffset>-238125</wp:posOffset>
            </wp:positionV>
            <wp:extent cx="358140" cy="446405"/>
            <wp:effectExtent l="0" t="0" r="381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202" w:rsidRDefault="00553C25" w:rsidP="00712603">
      <w:pPr>
        <w:spacing w:after="0"/>
        <w:jc w:val="center"/>
        <w:rPr>
          <w:rFonts w:asciiTheme="minorHAnsi" w:hAnsiTheme="minorHAnsi" w:cstheme="minorHAnsi"/>
          <w:b/>
          <w:color w:val="FFFFFF" w:themeColor="background1"/>
          <w:sz w:val="44"/>
          <w:szCs w:val="28"/>
        </w:rPr>
      </w:pPr>
      <w:r w:rsidRPr="000B0FDE">
        <w:rPr>
          <w:rFonts w:asciiTheme="minorHAnsi" w:hAnsiTheme="minorHAnsi" w:cstheme="minorHAnsi"/>
          <w:b/>
          <w:color w:val="FFFFFF" w:themeColor="background1"/>
          <w:sz w:val="44"/>
          <w:szCs w:val="28"/>
        </w:rPr>
        <w:t xml:space="preserve">DAN OTVORENIH VRATA EUROPSKOG TRŽIŠTA </w:t>
      </w:r>
    </w:p>
    <w:p w:rsidR="00553C25" w:rsidRDefault="00553C25" w:rsidP="00712603">
      <w:pPr>
        <w:spacing w:after="0"/>
        <w:jc w:val="center"/>
        <w:rPr>
          <w:rFonts w:asciiTheme="minorHAnsi" w:hAnsiTheme="minorHAnsi" w:cstheme="minorHAnsi"/>
          <w:b/>
          <w:color w:val="FFFFFF" w:themeColor="background1"/>
          <w:sz w:val="44"/>
          <w:szCs w:val="28"/>
        </w:rPr>
      </w:pPr>
      <w:r w:rsidRPr="000B0FDE">
        <w:rPr>
          <w:rFonts w:asciiTheme="minorHAnsi" w:hAnsiTheme="minorHAnsi" w:cstheme="minorHAnsi"/>
          <w:b/>
          <w:color w:val="FFFFFF" w:themeColor="background1"/>
          <w:sz w:val="44"/>
          <w:szCs w:val="28"/>
        </w:rPr>
        <w:t>ZA PODUZETNIKE</w:t>
      </w:r>
    </w:p>
    <w:p w:rsidR="000B0FDE" w:rsidRPr="0052668A" w:rsidRDefault="000B0FDE" w:rsidP="00712603">
      <w:pPr>
        <w:spacing w:after="0"/>
        <w:jc w:val="center"/>
        <w:rPr>
          <w:rFonts w:asciiTheme="minorHAnsi" w:hAnsiTheme="minorHAnsi" w:cstheme="minorHAnsi"/>
          <w:b/>
          <w:color w:val="FFFFFF" w:themeColor="background1"/>
          <w:szCs w:val="28"/>
        </w:rPr>
      </w:pPr>
    </w:p>
    <w:p w:rsidR="00545267" w:rsidRDefault="00B27F9A" w:rsidP="00DB1EDA">
      <w:pPr>
        <w:spacing w:after="0"/>
        <w:rPr>
          <w:rFonts w:asciiTheme="minorHAnsi" w:hAnsiTheme="minorHAnsi"/>
          <w:color w:val="FFFFFF" w:themeColor="background1"/>
          <w:sz w:val="28"/>
        </w:rPr>
      </w:pPr>
      <w:r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Pozivamo </w:t>
      </w:r>
      <w:r w:rsidR="001734E3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poduzetnike 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u </w:t>
      </w:r>
      <w:r w:rsidR="0097088A">
        <w:rPr>
          <w:rFonts w:asciiTheme="minorHAnsi" w:hAnsiTheme="minorHAnsi" w:cstheme="minorHAnsi"/>
          <w:color w:val="FFFFFF" w:themeColor="background1"/>
          <w:sz w:val="28"/>
          <w:szCs w:val="28"/>
        </w:rPr>
        <w:t>ponedjeljak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, 9. </w:t>
      </w:r>
      <w:r w:rsidR="0097088A">
        <w:rPr>
          <w:rFonts w:asciiTheme="minorHAnsi" w:hAnsiTheme="minorHAnsi" w:cstheme="minorHAnsi"/>
          <w:color w:val="FFFFFF" w:themeColor="background1"/>
          <w:sz w:val="28"/>
          <w:szCs w:val="28"/>
        </w:rPr>
        <w:t>prosinca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2019. </w:t>
      </w:r>
      <w:r w:rsidR="001734E3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na Dan otvorenih vrata europskog tržišta </w:t>
      </w:r>
      <w:r w:rsidR="00CB68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u Ministarstvo gospodarstva, poduzetništva i obrta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,</w:t>
      </w:r>
      <w:r w:rsidR="00CB68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AE0DB3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Ulica grada Vukovara 78</w:t>
      </w:r>
      <w:r w:rsidR="00553C25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>, Zagreb.</w:t>
      </w:r>
      <w:r w:rsidR="00545267" w:rsidRPr="00545267">
        <w:rPr>
          <w:rFonts w:asciiTheme="minorHAnsi" w:hAnsiTheme="minorHAnsi"/>
          <w:color w:val="FFFFFF" w:themeColor="background1"/>
          <w:sz w:val="28"/>
        </w:rPr>
        <w:t xml:space="preserve"> </w:t>
      </w:r>
    </w:p>
    <w:p w:rsidR="00545267" w:rsidRPr="00545267" w:rsidRDefault="00545267" w:rsidP="00545267">
      <w:pPr>
        <w:spacing w:after="0"/>
        <w:jc w:val="left"/>
        <w:rPr>
          <w:rFonts w:asciiTheme="minorHAnsi" w:hAnsiTheme="minorHAnsi"/>
          <w:color w:val="FFFFFF" w:themeColor="background1"/>
          <w:sz w:val="18"/>
        </w:rPr>
      </w:pPr>
    </w:p>
    <w:p w:rsidR="00545267" w:rsidRPr="00545267" w:rsidRDefault="001A3519" w:rsidP="00DB1EDA">
      <w:pPr>
        <w:spacing w:after="0"/>
        <w:rPr>
          <w:rFonts w:asciiTheme="minorHAnsi" w:hAnsiTheme="minorHAnsi"/>
          <w:color w:val="FFFFFF" w:themeColor="background1"/>
          <w:sz w:val="28"/>
        </w:rPr>
      </w:pPr>
      <w:r>
        <w:rPr>
          <w:rFonts w:asciiTheme="minorHAnsi" w:hAnsiTheme="minorHAnsi"/>
          <w:color w:val="FFFFFF" w:themeColor="background1"/>
          <w:sz w:val="28"/>
        </w:rPr>
        <w:t xml:space="preserve">U vremenu od 10 </w:t>
      </w:r>
      <w:r w:rsidR="006107E7">
        <w:rPr>
          <w:rFonts w:asciiTheme="minorHAnsi" w:hAnsiTheme="minorHAnsi"/>
          <w:color w:val="FFFFFF" w:themeColor="background1"/>
          <w:sz w:val="28"/>
        </w:rPr>
        <w:t>do</w:t>
      </w:r>
      <w:r>
        <w:rPr>
          <w:rFonts w:asciiTheme="minorHAnsi" w:hAnsiTheme="minorHAnsi"/>
          <w:color w:val="FFFFFF" w:themeColor="background1"/>
          <w:sz w:val="28"/>
        </w:rPr>
        <w:t xml:space="preserve"> 12 sati sl</w:t>
      </w:r>
      <w:bookmarkStart w:id="0" w:name="_GoBack"/>
      <w:bookmarkEnd w:id="0"/>
      <w:r>
        <w:rPr>
          <w:rFonts w:asciiTheme="minorHAnsi" w:hAnsiTheme="minorHAnsi"/>
          <w:color w:val="FFFFFF" w:themeColor="background1"/>
          <w:sz w:val="28"/>
        </w:rPr>
        <w:t xml:space="preserve">užbenici Ministarstva gospodarstva, poduzetništva i obrta </w:t>
      </w:r>
      <w:r w:rsidR="00692D3E">
        <w:rPr>
          <w:rFonts w:asciiTheme="minorHAnsi" w:hAnsiTheme="minorHAnsi"/>
          <w:color w:val="FFFFFF" w:themeColor="background1"/>
          <w:sz w:val="28"/>
        </w:rPr>
        <w:t>putem info-</w:t>
      </w:r>
      <w:proofErr w:type="spellStart"/>
      <w:r w:rsidR="00692D3E">
        <w:rPr>
          <w:rFonts w:asciiTheme="minorHAnsi" w:hAnsiTheme="minorHAnsi"/>
          <w:color w:val="FFFFFF" w:themeColor="background1"/>
          <w:sz w:val="28"/>
        </w:rPr>
        <w:t>pultev</w:t>
      </w:r>
      <w:r>
        <w:rPr>
          <w:rFonts w:asciiTheme="minorHAnsi" w:hAnsiTheme="minorHAnsi"/>
          <w:color w:val="FFFFFF" w:themeColor="background1"/>
          <w:sz w:val="28"/>
        </w:rPr>
        <w:t>a</w:t>
      </w:r>
      <w:proofErr w:type="spellEnd"/>
      <w:r>
        <w:rPr>
          <w:rFonts w:asciiTheme="minorHAnsi" w:hAnsiTheme="minorHAnsi"/>
          <w:color w:val="FFFFFF" w:themeColor="background1"/>
          <w:sz w:val="28"/>
        </w:rPr>
        <w:t xml:space="preserve">  stoje na raspolaganju za razgovor i informiranje</w:t>
      </w:r>
      <w:r w:rsidR="000E374C">
        <w:rPr>
          <w:rFonts w:asciiTheme="minorHAnsi" w:hAnsiTheme="minorHAnsi"/>
          <w:color w:val="FFFFFF" w:themeColor="background1"/>
          <w:sz w:val="28"/>
        </w:rPr>
        <w:t>.</w:t>
      </w:r>
    </w:p>
    <w:p w:rsidR="0052668A" w:rsidRPr="0052668A" w:rsidRDefault="0052668A" w:rsidP="00712603">
      <w:pPr>
        <w:spacing w:after="0"/>
        <w:rPr>
          <w:rFonts w:asciiTheme="minorHAnsi" w:hAnsiTheme="minorHAnsi" w:cstheme="minorHAnsi"/>
          <w:color w:val="FFFFFF" w:themeColor="background1"/>
          <w:sz w:val="18"/>
          <w:szCs w:val="28"/>
        </w:rPr>
      </w:pPr>
    </w:p>
    <w:p w:rsidR="00712603" w:rsidRDefault="006F0A05" w:rsidP="00712603">
      <w:pPr>
        <w:spacing w:after="0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52668A">
        <w:rPr>
          <w:rFonts w:asciiTheme="minorHAnsi" w:hAnsiTheme="minorHAnsi" w:cstheme="minorHAnsi"/>
          <w:b/>
          <w:noProof/>
          <w:color w:val="FFFFFF" w:themeColor="background1"/>
          <w:sz w:val="36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1D19705" wp14:editId="609B5AE1">
                <wp:simplePos x="0" y="0"/>
                <wp:positionH relativeFrom="column">
                  <wp:posOffset>-154305</wp:posOffset>
                </wp:positionH>
                <wp:positionV relativeFrom="paragraph">
                  <wp:posOffset>328930</wp:posOffset>
                </wp:positionV>
                <wp:extent cx="6905625" cy="251460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514600"/>
                        </a:xfrm>
                        <a:prstGeom prst="cube">
                          <a:avLst>
                            <a:gd name="adj" fmla="val 5346"/>
                          </a:avLst>
                        </a:prstGeom>
                        <a:solidFill>
                          <a:srgbClr val="1008B8"/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45267" w:rsidRP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kako pokrenuti poslovanje na </w:t>
                            </w:r>
                            <w:r w:rsidR="00835D3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unutarnjem tržištu</w:t>
                            </w: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Europske unije;</w:t>
                            </w:r>
                          </w:p>
                          <w:p w:rsidR="00545267" w:rsidRP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postoje li posebni propisi koji se odnose na vaš proizvod kod stavljanja na tržište</w:t>
                            </w:r>
                            <w:r w:rsidR="00020DDE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 u drugim EU državama;</w:t>
                            </w:r>
                          </w:p>
                          <w:p w:rsidR="00545267" w:rsidRP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kako prekogranično pristupiti europskom tržištu usluga;</w:t>
                            </w:r>
                          </w:p>
                          <w:p w:rsidR="00545267" w:rsidRP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kako riješiti prekogranične administrativne probleme u drugim EU državama;</w:t>
                            </w:r>
                          </w:p>
                          <w:p w:rsid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o mogućnostima vašeg sudjelovanja u javnom savjetovanju o nacionalnim propisima država članica;</w:t>
                            </w:r>
                          </w:p>
                          <w:p w:rsidR="00545267" w:rsidRPr="00545267" w:rsidRDefault="00545267" w:rsidP="00EB688B">
                            <w:pPr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kao i </w:t>
                            </w:r>
                            <w:r w:rsidR="006F4A0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o </w:t>
                            </w: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 xml:space="preserve">svim drugim pitanjima o slobodi kretanja roba i slobodi pružanja usluga na EU tržišt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1970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Text Box 2" o:spid="_x0000_s1027" type="#_x0000_t16" style="position:absolute;left:0;text-align:left;margin-left:-12.15pt;margin-top:25.9pt;width:543.75pt;height:19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" adj="1155" fillcolor="#1008b8" stroked="f" strokeweight="2pt">
                <v:textbox>
                  <w:txbxContent>
                    <w:p w:rsidR="00545267" w:rsidRP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kako pokrenuti poslovanje na </w:t>
                      </w:r>
                      <w:r w:rsidR="00835D3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unutarnjem tržištu</w:t>
                      </w: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 Europske unije;</w:t>
                      </w:r>
                    </w:p>
                    <w:p w:rsidR="00545267" w:rsidRP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postoje li posebni propisi koji se odnose na vaš proizvod kod stavljanja na tržište</w:t>
                      </w:r>
                      <w:r w:rsidR="00020DDE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 u drugim EU državama;</w:t>
                      </w:r>
                    </w:p>
                    <w:p w:rsidR="00545267" w:rsidRP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kako prekogranično pristupiti europskom tržištu usluga;</w:t>
                      </w:r>
                    </w:p>
                    <w:p w:rsidR="00545267" w:rsidRP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kako riješiti prekogranične administrativne probleme u drugim EU državama;</w:t>
                      </w:r>
                    </w:p>
                    <w:p w:rsid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o mogućnostima vašeg sudjelovanja u javnom savjetovanju o nacionalnim propisima država članica;</w:t>
                      </w:r>
                    </w:p>
                    <w:p w:rsidR="00545267" w:rsidRPr="00545267" w:rsidRDefault="00545267" w:rsidP="00EB688B">
                      <w:pPr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left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kao i </w:t>
                      </w:r>
                      <w:r w:rsidR="006F4A0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o </w:t>
                      </w: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 xml:space="preserve">svim drugim pitanjima o slobodi kretanja roba i slobodi pružanja usluga na EU tržištu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519">
        <w:rPr>
          <w:rFonts w:asciiTheme="minorHAnsi" w:hAnsiTheme="minorHAnsi" w:cstheme="minorHAnsi"/>
          <w:color w:val="FFFFFF" w:themeColor="background1"/>
          <w:sz w:val="28"/>
          <w:szCs w:val="28"/>
        </w:rPr>
        <w:t>Posjetite nas i n</w:t>
      </w:r>
      <w:r w:rsidR="006E1981" w:rsidRPr="00E00AA6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a jednom mjestu </w:t>
      </w:r>
      <w:r w:rsidR="00E861FE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se </w:t>
      </w:r>
      <w:r w:rsidR="001A3519">
        <w:rPr>
          <w:rFonts w:asciiTheme="minorHAnsi" w:hAnsiTheme="minorHAnsi" w:cstheme="minorHAnsi"/>
          <w:color w:val="FFFFFF" w:themeColor="background1"/>
          <w:sz w:val="28"/>
          <w:szCs w:val="28"/>
        </w:rPr>
        <w:t>informirajte:</w:t>
      </w:r>
    </w:p>
    <w:p w:rsidR="0057686C" w:rsidRDefault="00545267" w:rsidP="00545267">
      <w:pPr>
        <w:tabs>
          <w:tab w:val="left" w:pos="3360"/>
        </w:tabs>
        <w:spacing w:after="0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52668A">
        <w:rPr>
          <w:rFonts w:asciiTheme="minorHAnsi" w:hAnsiTheme="minorHAnsi" w:cstheme="minorHAnsi"/>
          <w:b/>
          <w:noProof/>
          <w:color w:val="FFFFFF" w:themeColor="background1"/>
          <w:sz w:val="36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2FA4F32" wp14:editId="17BCF966">
                <wp:simplePos x="0" y="0"/>
                <wp:positionH relativeFrom="column">
                  <wp:posOffset>710565</wp:posOffset>
                </wp:positionH>
                <wp:positionV relativeFrom="paragraph">
                  <wp:posOffset>132715</wp:posOffset>
                </wp:positionV>
                <wp:extent cx="5057775" cy="9144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914400"/>
                        </a:xfrm>
                        <a:prstGeom prst="cube">
                          <a:avLst>
                            <a:gd name="adj" fmla="val 19517"/>
                          </a:avLst>
                        </a:prstGeom>
                        <a:solidFill>
                          <a:srgbClr val="1008B8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68A" w:rsidRPr="00545267" w:rsidRDefault="0052668A" w:rsidP="005D6202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Iznesite nam svoja iskustva o poslovanju na europskom tržištu</w:t>
                            </w:r>
                            <w:r w:rsidR="006F4A0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!</w:t>
                            </w:r>
                          </w:p>
                          <w:p w:rsidR="0052668A" w:rsidRPr="00545267" w:rsidRDefault="006F4A09" w:rsidP="005D6202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Unaprijedimo zajedno funkcioniranje europskog tržišt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4F32" id="_x0000_s1028" type="#_x0000_t16" style="position:absolute;left:0;text-align:left;margin-left:55.95pt;margin-top:10.45pt;width:398.25pt;height:1in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" adj="4216" fillcolor="#1008b8" stroked="f" strokeweight="2pt">
                <v:textbox>
                  <w:txbxContent>
                    <w:p w:rsidR="0052668A" w:rsidRPr="00545267" w:rsidRDefault="0052668A" w:rsidP="005D6202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Iznesite nam svoja iskustva o poslovanju na europskom tržištu</w:t>
                      </w:r>
                      <w:r w:rsidR="006F4A0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!</w:t>
                      </w:r>
                    </w:p>
                    <w:p w:rsidR="0052668A" w:rsidRPr="00545267" w:rsidRDefault="006F4A09" w:rsidP="005D6202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Unaprijedimo zajedno funkcioniranje europskog tržišt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FDE" w:rsidRPr="000B0FDE">
        <w:rPr>
          <w:rFonts w:asciiTheme="minorHAnsi" w:hAnsiTheme="minorHAnsi" w:cstheme="minorHAnsi"/>
          <w:b/>
          <w:noProof/>
          <w:color w:val="FFFFFF" w:themeColor="background1"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7B8756D" wp14:editId="0A7DB95B">
                <wp:simplePos x="0" y="0"/>
                <wp:positionH relativeFrom="column">
                  <wp:posOffset>681355</wp:posOffset>
                </wp:positionH>
                <wp:positionV relativeFrom="paragraph">
                  <wp:posOffset>262255</wp:posOffset>
                </wp:positionV>
                <wp:extent cx="9048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DE" w:rsidRPr="000B0FDE" w:rsidRDefault="000B0FDE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8756D" id="_x0000_s1029" type="#_x0000_t202" style="position:absolute;left:0;text-align:left;margin-left:53.65pt;margin-top:20.65pt;width:71.25pt;height:110.6pt;z-index:25165260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" filled="f" stroked="f">
                <v:textbox style="mso-fit-shape-to-text:t">
                  <w:txbxContent>
                    <w:p w:rsidR="000B0FDE" w:rsidRPr="000B0FDE" w:rsidRDefault="000B0FDE">
                      <w:pPr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FDE" w:rsidRDefault="006F0A05" w:rsidP="00712603">
      <w:pPr>
        <w:spacing w:after="0" w:line="24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52668A">
        <w:rPr>
          <w:rFonts w:asciiTheme="minorHAnsi" w:hAnsiTheme="minorHAnsi" w:cstheme="minorHAnsi"/>
          <w:b/>
          <w:noProof/>
          <w:color w:val="FFFFFF" w:themeColor="background1"/>
          <w:sz w:val="36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8013460" wp14:editId="41432236">
                <wp:simplePos x="0" y="0"/>
                <wp:positionH relativeFrom="column">
                  <wp:posOffset>626745</wp:posOffset>
                </wp:positionH>
                <wp:positionV relativeFrom="paragraph">
                  <wp:posOffset>59055</wp:posOffset>
                </wp:positionV>
                <wp:extent cx="5057775" cy="7905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790575"/>
                        </a:xfrm>
                        <a:prstGeom prst="cube">
                          <a:avLst>
                            <a:gd name="adj" fmla="val 19517"/>
                          </a:avLst>
                        </a:prstGeom>
                        <a:solidFill>
                          <a:srgbClr val="1008B8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A05" w:rsidRPr="00545267" w:rsidRDefault="006F0A05" w:rsidP="006F0A05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4526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Iznesite nam svoja iskustva o poslovanju na europskom tržiš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!</w:t>
                            </w:r>
                          </w:p>
                          <w:p w:rsidR="006F0A05" w:rsidRPr="00545267" w:rsidRDefault="006F0A05" w:rsidP="006F0A05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Unaprijedimo zajedno funkcioniranje europskog tržišt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3460" id="_x0000_s1030" type="#_x0000_t16" style="position:absolute;left:0;text-align:left;margin-left:49.35pt;margin-top:4.65pt;width:398.25pt;height:62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" adj="4216" fillcolor="#1008b8" stroked="f" strokeweight="2pt">
                <v:textbox>
                  <w:txbxContent>
                    <w:p w:rsidR="006F0A05" w:rsidRPr="00545267" w:rsidRDefault="006F0A05" w:rsidP="006F0A05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545267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Iznesite nam svoja iskustva o poslovanju na europskom tržištu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!</w:t>
                      </w:r>
                    </w:p>
                    <w:p w:rsidR="006F0A05" w:rsidRPr="00545267" w:rsidRDefault="006F0A05" w:rsidP="006F0A05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Unaprijedimo zajedno funkcioniranje europskog tržišt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603" w:rsidRDefault="00712603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712603" w:rsidRDefault="00712603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545267" w:rsidRDefault="00545267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545267" w:rsidRDefault="006F0A05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FFFFFF" w:themeColor="background1"/>
          <w:sz w:val="28"/>
          <w:szCs w:val="28"/>
          <w:lang w:eastAsia="hr-H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8649474" wp14:editId="359FE468">
                <wp:simplePos x="0" y="0"/>
                <wp:positionH relativeFrom="column">
                  <wp:posOffset>112395</wp:posOffset>
                </wp:positionH>
                <wp:positionV relativeFrom="paragraph">
                  <wp:posOffset>134620</wp:posOffset>
                </wp:positionV>
                <wp:extent cx="6105525" cy="1278255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1278255"/>
                          <a:chOff x="0" y="0"/>
                          <a:chExt cx="6105525" cy="1278255"/>
                        </a:xfrm>
                      </wpg:grpSpPr>
                      <pic:pic xmlns:pic="http://schemas.openxmlformats.org/drawingml/2006/picture">
                        <pic:nvPicPr>
                          <pic:cNvPr id="13" name="Picture 2" descr="C:\Users\abotica\Desktop\solvit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975" y="0"/>
                            <a:ext cx="1567180" cy="452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628650"/>
                            <a:ext cx="1531620" cy="500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66675"/>
                            <a:ext cx="1531620" cy="44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4475" y="180975"/>
                            <a:ext cx="781050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abotica\AppData\Local\Microsoft\Windows\INetCache\Content.Word\psc.hr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628650"/>
                            <a:ext cx="1285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0" y="57150"/>
                            <a:ext cx="1828800" cy="1221105"/>
                            <a:chOff x="0" y="0"/>
                            <a:chExt cx="1828800" cy="1221105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7" descr="Centar unutarnjeg tržišta EU - Log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14746"/>
                            <a:stretch/>
                          </pic:blipFill>
                          <pic:spPr bwMode="auto">
                            <a:xfrm>
                              <a:off x="66675" y="0"/>
                              <a:ext cx="1571625" cy="792480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pic:spPr>
                        </pic:pic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0100"/>
                              <a:ext cx="1828800" cy="421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668A" w:rsidRDefault="0052668A" w:rsidP="0052668A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52668A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</w:rPr>
                                  <w:t>CENTAR UNUTARNJEG</w:t>
                                </w:r>
                              </w:p>
                              <w:p w:rsidR="0052668A" w:rsidRPr="0052668A" w:rsidRDefault="0052668A" w:rsidP="0052668A">
                                <w:pPr>
                                  <w:spacing w:after="0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52668A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</w:rPr>
                                  <w:t>TRŽIŠTA EU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649474" id="Group 11" o:spid="_x0000_s1031" style="position:absolute;left:0;text-align:left;margin-left:8.85pt;margin-top:10.6pt;width:480.75pt;height:100.65pt;z-index:251653632" coordsize="61055,127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style="position:absolute;left:36099;width:15672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">
                  <v:imagedata r:id="rId13" o:title="solvit"/>
                  <v:path arrowok="t"/>
                </v:shape>
                <v:shape id="Picture 14" o:spid="_x0000_s1033" type="#_x0000_t75" style="position:absolute;left:18288;top:6286;width:15316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">
                  <v:imagedata r:id="rId14" o:title=""/>
                  <v:path arrowok="t"/>
                </v:shape>
                <v:shape id="Picture 2" o:spid="_x0000_s1034" type="#_x0000_t75" style="position:absolute;left:18288;top:666;width:15316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">
                  <v:imagedata r:id="rId15" o:title=""/>
                  <v:path arrowok="t"/>
                </v:shape>
                <v:shape id="Picture 1" o:spid="_x0000_s1035" type="#_x0000_t75" style="position:absolute;left:53244;top:1809;width:7811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">
                  <v:imagedata r:id="rId16" o:title=""/>
                  <v:path arrowok="t"/>
                </v:shape>
                <v:shape id="Picture 5" o:spid="_x0000_s1036" type="#_x0000_t75" style="position:absolute;left:36957;top:6286;width:1285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">
                  <v:imagedata r:id="rId17" o:title="psc.hr"/>
                  <v:path arrowok="t"/>
                </v:shape>
                <v:group id="Group 7" o:spid="_x0000_s1037" style="position:absolute;top:571;width:18288;height:12211" coordsize="18288,1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7" o:spid="_x0000_s1038" type="#_x0000_t75" alt="Centar unutarnjeg tržišta EU - Logo" style="position:absolute;left:666;width:15717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">
                    <v:imagedata r:id="rId18" o:title="Centar unutarnjeg tržišta EU - Logo" croptop="-1f" cropbottom="9664f"/>
                    <v:shadow on="t" color="black" opacity="26214f" origin="-.5,-.5" offset=".74836mm,.74836mm"/>
                    <v:path arrowok="t"/>
                  </v:shape>
                  <v:shape id="_x0000_s1039" type="#_x0000_t202" style="position:absolute;top:8001;width:18288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p w:rsidR="0052668A" w:rsidRDefault="0052668A" w:rsidP="0052668A">
                          <w:pPr>
                            <w:spacing w:after="0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52668A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</w:rPr>
                            <w:t>CENTAR UNUTARNJEG</w:t>
                          </w:r>
                        </w:p>
                        <w:p w:rsidR="0052668A" w:rsidRPr="0052668A" w:rsidRDefault="0052668A" w:rsidP="0052668A">
                          <w:pPr>
                            <w:spacing w:after="0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52668A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</w:rPr>
                            <w:t>TRŽIŠTA EU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45267" w:rsidRDefault="00545267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545267" w:rsidRDefault="00545267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712603" w:rsidRDefault="00712603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712603" w:rsidRDefault="00712603" w:rsidP="00712603">
      <w:pPr>
        <w:spacing w:after="0" w:line="240" w:lineRule="auto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6F0A05" w:rsidRDefault="006F0A05" w:rsidP="006F0A05">
      <w:pPr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26"/>
          <w:szCs w:val="26"/>
        </w:rPr>
      </w:pPr>
    </w:p>
    <w:p w:rsidR="006F0A05" w:rsidRDefault="006F0A05" w:rsidP="006F0A05">
      <w:pPr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26"/>
          <w:szCs w:val="26"/>
        </w:rPr>
      </w:pPr>
    </w:p>
    <w:p w:rsidR="006F0A05" w:rsidRDefault="00553C25" w:rsidP="006F0A05">
      <w:pPr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26"/>
          <w:szCs w:val="26"/>
        </w:rPr>
      </w:pPr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>D</w:t>
      </w:r>
      <w:r w:rsidR="00AE0DB3"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olazak </w:t>
      </w:r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molimo registrirati do </w:t>
      </w:r>
      <w:r w:rsidR="0097088A">
        <w:rPr>
          <w:rFonts w:asciiTheme="minorHAnsi" w:hAnsiTheme="minorHAnsi" w:cstheme="minorHAnsi"/>
          <w:color w:val="FFFFFF" w:themeColor="background1"/>
          <w:sz w:val="26"/>
          <w:szCs w:val="26"/>
        </w:rPr>
        <w:t>ponedjeljka</w:t>
      </w:r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, </w:t>
      </w:r>
      <w:r w:rsidR="00347591">
        <w:rPr>
          <w:rFonts w:asciiTheme="minorHAnsi" w:hAnsiTheme="minorHAnsi" w:cstheme="minorHAnsi"/>
          <w:color w:val="FFFFFF" w:themeColor="background1"/>
          <w:sz w:val="26"/>
          <w:szCs w:val="26"/>
        </w:rPr>
        <w:t>9</w:t>
      </w:r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. </w:t>
      </w:r>
      <w:r w:rsidR="0097088A">
        <w:rPr>
          <w:rFonts w:asciiTheme="minorHAnsi" w:hAnsiTheme="minorHAnsi" w:cstheme="minorHAnsi"/>
          <w:color w:val="FFFFFF" w:themeColor="background1"/>
          <w:sz w:val="26"/>
          <w:szCs w:val="26"/>
        </w:rPr>
        <w:t>prosinca</w:t>
      </w:r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 2019. do </w:t>
      </w:r>
      <w:r w:rsidR="00347591">
        <w:rPr>
          <w:rFonts w:asciiTheme="minorHAnsi" w:hAnsiTheme="minorHAnsi" w:cstheme="minorHAnsi"/>
          <w:color w:val="FFFFFF" w:themeColor="background1"/>
          <w:sz w:val="26"/>
          <w:szCs w:val="26"/>
        </w:rPr>
        <w:t>9</w:t>
      </w:r>
      <w:r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>:00</w:t>
      </w:r>
      <w:r w:rsidR="00227109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 sati</w:t>
      </w:r>
      <w:r w:rsidR="006F0A05">
        <w:rPr>
          <w:rFonts w:asciiTheme="minorHAnsi" w:hAnsiTheme="minorHAnsi" w:cstheme="minorHAnsi"/>
          <w:color w:val="FFFFFF" w:themeColor="background1"/>
          <w:sz w:val="26"/>
          <w:szCs w:val="26"/>
        </w:rPr>
        <w:t xml:space="preserve"> na</w:t>
      </w:r>
    </w:p>
    <w:p w:rsidR="00AE0DB3" w:rsidRPr="00545267" w:rsidRDefault="00DB1EDA" w:rsidP="006F0A05">
      <w:pPr>
        <w:spacing w:after="0" w:line="240" w:lineRule="auto"/>
        <w:jc w:val="center"/>
        <w:rPr>
          <w:rFonts w:asciiTheme="minorHAnsi" w:hAnsiTheme="minorHAnsi" w:cstheme="minorHAnsi"/>
          <w:color w:val="FFFFFF" w:themeColor="background1"/>
          <w:sz w:val="26"/>
          <w:szCs w:val="26"/>
        </w:rPr>
      </w:pPr>
      <w:hyperlink r:id="rId19" w:history="1">
        <w:r w:rsidR="00AE0DB3" w:rsidRPr="00577B00">
          <w:rPr>
            <w:rStyle w:val="Hyperlink"/>
            <w:rFonts w:asciiTheme="minorHAnsi" w:hAnsiTheme="minorHAnsi" w:cstheme="minorHAnsi"/>
            <w:b/>
            <w:color w:val="FFFFFF" w:themeColor="background1"/>
            <w:sz w:val="26"/>
            <w:szCs w:val="26"/>
          </w:rPr>
          <w:t>unutarnje-trziste@mingo.hr</w:t>
        </w:r>
      </w:hyperlink>
      <w:r w:rsidR="00AE0DB3" w:rsidRPr="00545267">
        <w:rPr>
          <w:rFonts w:asciiTheme="minorHAnsi" w:hAnsiTheme="minorHAnsi" w:cstheme="minorHAnsi"/>
          <w:color w:val="FFFFFF" w:themeColor="background1"/>
          <w:sz w:val="26"/>
          <w:szCs w:val="26"/>
        </w:rPr>
        <w:t>, uz dostavu imena sudion</w:t>
      </w:r>
      <w:r w:rsidR="006F0A05">
        <w:rPr>
          <w:rFonts w:asciiTheme="minorHAnsi" w:hAnsiTheme="minorHAnsi" w:cstheme="minorHAnsi"/>
          <w:color w:val="FFFFFF" w:themeColor="background1"/>
          <w:sz w:val="26"/>
          <w:szCs w:val="26"/>
        </w:rPr>
        <w:t>ika i naziva poslovnog subjekta</w:t>
      </w:r>
    </w:p>
    <w:sectPr w:rsidR="00AE0DB3" w:rsidRPr="00545267" w:rsidSect="0052668A">
      <w:pgSz w:w="12240" w:h="15840"/>
      <w:pgMar w:top="851" w:right="104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3B1"/>
    <w:multiLevelType w:val="hybridMultilevel"/>
    <w:tmpl w:val="C5E21334"/>
    <w:lvl w:ilvl="0" w:tplc="98E060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B85A83"/>
    <w:multiLevelType w:val="hybridMultilevel"/>
    <w:tmpl w:val="141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A6C74"/>
    <w:multiLevelType w:val="hybridMultilevel"/>
    <w:tmpl w:val="B7A8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25"/>
    <w:rsid w:val="00001801"/>
    <w:rsid w:val="00020DDE"/>
    <w:rsid w:val="000B0FDE"/>
    <w:rsid w:val="000E374C"/>
    <w:rsid w:val="00116672"/>
    <w:rsid w:val="0016748C"/>
    <w:rsid w:val="001734E3"/>
    <w:rsid w:val="001A3519"/>
    <w:rsid w:val="001B5773"/>
    <w:rsid w:val="0020152A"/>
    <w:rsid w:val="00227109"/>
    <w:rsid w:val="00265D34"/>
    <w:rsid w:val="002F10C6"/>
    <w:rsid w:val="00304053"/>
    <w:rsid w:val="00347591"/>
    <w:rsid w:val="0036172A"/>
    <w:rsid w:val="0052668A"/>
    <w:rsid w:val="00534DAB"/>
    <w:rsid w:val="00545267"/>
    <w:rsid w:val="00553C25"/>
    <w:rsid w:val="0057686C"/>
    <w:rsid w:val="00577B00"/>
    <w:rsid w:val="005D4D48"/>
    <w:rsid w:val="005D6202"/>
    <w:rsid w:val="006107E7"/>
    <w:rsid w:val="00670A23"/>
    <w:rsid w:val="00692D3E"/>
    <w:rsid w:val="006E1981"/>
    <w:rsid w:val="006F0A05"/>
    <w:rsid w:val="006F4A09"/>
    <w:rsid w:val="00712603"/>
    <w:rsid w:val="00787663"/>
    <w:rsid w:val="007B2DBC"/>
    <w:rsid w:val="00804F22"/>
    <w:rsid w:val="00835D36"/>
    <w:rsid w:val="008C7271"/>
    <w:rsid w:val="008E1B1E"/>
    <w:rsid w:val="008F097A"/>
    <w:rsid w:val="00910315"/>
    <w:rsid w:val="0097088A"/>
    <w:rsid w:val="00981589"/>
    <w:rsid w:val="00982124"/>
    <w:rsid w:val="00AE0DB3"/>
    <w:rsid w:val="00B27F9A"/>
    <w:rsid w:val="00C60275"/>
    <w:rsid w:val="00CB6825"/>
    <w:rsid w:val="00D23059"/>
    <w:rsid w:val="00DA0795"/>
    <w:rsid w:val="00DA49BC"/>
    <w:rsid w:val="00DB1EDA"/>
    <w:rsid w:val="00E00AA6"/>
    <w:rsid w:val="00E226EF"/>
    <w:rsid w:val="00E2320F"/>
    <w:rsid w:val="00E861FE"/>
    <w:rsid w:val="00E97303"/>
    <w:rsid w:val="00EB688B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blue,#1008b8,#009"/>
    </o:shapedefaults>
    <o:shapelayout v:ext="edit">
      <o:idmap v:ext="edit" data="1"/>
    </o:shapelayout>
  </w:shapeDefaults>
  <w:decimalSymbol w:val=","/>
  <w:listSeparator w:val=";"/>
  <w14:docId w14:val="1C09F436"/>
  <w15:docId w15:val="{D82C5C54-FFC7-48F7-A152-49EEA528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25"/>
    <w:pPr>
      <w:jc w:val="both"/>
    </w:pPr>
    <w:rPr>
      <w:rFonts w:ascii="Arial" w:hAnsi="Arial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8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4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53"/>
    <w:rPr>
      <w:rFonts w:ascii="Arial" w:hAnsi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53"/>
    <w:rPr>
      <w:rFonts w:ascii="Arial" w:hAnsi="Arial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53"/>
    <w:rPr>
      <w:rFonts w:ascii="Tahoma" w:hAnsi="Tahoma" w:cs="Tahoma"/>
      <w:sz w:val="16"/>
      <w:szCs w:val="16"/>
      <w:lang w:val="hr-HR"/>
    </w:rPr>
  </w:style>
  <w:style w:type="paragraph" w:styleId="Revision">
    <w:name w:val="Revision"/>
    <w:hidden/>
    <w:uiPriority w:val="99"/>
    <w:semiHidden/>
    <w:rsid w:val="00304053"/>
    <w:pPr>
      <w:spacing w:after="0" w:line="240" w:lineRule="auto"/>
    </w:pPr>
    <w:rPr>
      <w:rFonts w:ascii="Arial" w:hAnsi="Arial"/>
      <w:sz w:val="24"/>
      <w:lang w:val="hr-HR"/>
    </w:rPr>
  </w:style>
  <w:style w:type="character" w:styleId="Hyperlink">
    <w:name w:val="Hyperlink"/>
    <w:basedOn w:val="DefaultParagraphFont"/>
    <w:uiPriority w:val="99"/>
    <w:unhideWhenUsed/>
    <w:rsid w:val="00AE0D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668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unutarnje-trziste@mingo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E486-2C3A-4A2D-AD59-A64989BE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oić</dc:creator>
  <cp:lastModifiedBy>Dubravka Drinovac</cp:lastModifiedBy>
  <cp:revision>5</cp:revision>
  <cp:lastPrinted>2019-08-30T10:56:00Z</cp:lastPrinted>
  <dcterms:created xsi:type="dcterms:W3CDTF">2019-11-26T11:32:00Z</dcterms:created>
  <dcterms:modified xsi:type="dcterms:W3CDTF">2019-11-26T11:34:00Z</dcterms:modified>
</cp:coreProperties>
</file>